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FE" w:rsidRDefault="00B072FE" w:rsidP="00B07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2592F" w:rsidRDefault="0042592F" w:rsidP="00B07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2592F" w:rsidRDefault="0042592F" w:rsidP="004259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42592F" w:rsidRDefault="0042592F" w:rsidP="004259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42592F" w:rsidRDefault="0042592F" w:rsidP="004259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42592F" w:rsidRDefault="0042592F" w:rsidP="004259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42592F" w:rsidRDefault="0042592F" w:rsidP="004259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42592F" w:rsidRDefault="0042592F" w:rsidP="004259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42592F" w:rsidRDefault="00862DC6" w:rsidP="0042592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ส่วนที่ </w:t>
      </w:r>
      <w:r w:rsidR="00291D9F">
        <w:rPr>
          <w:rFonts w:ascii="TH SarabunIT๙" w:hAnsi="TH SarabunIT๙" w:cs="TH SarabunIT๙"/>
          <w:b/>
          <w:bCs/>
          <w:sz w:val="56"/>
          <w:szCs w:val="56"/>
        </w:rPr>
        <w:t>6</w:t>
      </w:r>
    </w:p>
    <w:p w:rsidR="00862DC6" w:rsidRDefault="0042592F" w:rsidP="0042592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2592F">
        <w:rPr>
          <w:rFonts w:ascii="TH SarabunIT๙" w:hAnsi="TH SarabunIT๙" w:cs="TH SarabunIT๙"/>
          <w:b/>
          <w:bCs/>
          <w:sz w:val="56"/>
          <w:szCs w:val="56"/>
          <w:cs/>
        </w:rPr>
        <w:t>โครงการ/กิจกรรม/มาตรการ</w:t>
      </w:r>
    </w:p>
    <w:p w:rsidR="0042592F" w:rsidRDefault="0042592F" w:rsidP="0042592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2592F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ตามแผนปฏิบัติการป้องกันและปราบปรามการทุจริต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ระยะ 4 ปี (พ.ศ.</w:t>
      </w:r>
      <w:r w:rsidRPr="0042592F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2561-2564) </w:t>
      </w:r>
    </w:p>
    <w:p w:rsidR="0042592F" w:rsidRPr="0042592F" w:rsidRDefault="0042592F" w:rsidP="0042592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2592F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เทศบาลตำบลบ้านส้อง</w:t>
      </w:r>
    </w:p>
    <w:p w:rsidR="0042592F" w:rsidRPr="0042592F" w:rsidRDefault="0042592F" w:rsidP="0042592F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b/>
          <w:bCs/>
          <w:sz w:val="56"/>
          <w:szCs w:val="56"/>
        </w:rPr>
      </w:pPr>
    </w:p>
    <w:p w:rsidR="0042592F" w:rsidRDefault="0042592F" w:rsidP="00B07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2592F" w:rsidRDefault="0042592F" w:rsidP="00B07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2592F" w:rsidRDefault="0042592F" w:rsidP="00B07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2592F" w:rsidRDefault="0042592F" w:rsidP="00B07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2592F" w:rsidRDefault="0042592F" w:rsidP="00B07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2592F" w:rsidRDefault="0042592F" w:rsidP="00B07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2592F" w:rsidRDefault="0042592F" w:rsidP="00B07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2105E" w:rsidRPr="006A58E2" w:rsidRDefault="00E2105E" w:rsidP="00E210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sz w:val="36"/>
          <w:szCs w:val="36"/>
        </w:rPr>
      </w:pPr>
      <w:r w:rsidRPr="006A58E2">
        <w:rPr>
          <w:rFonts w:ascii="TH SarabunIT๙" w:hAnsi="TH SarabunIT๙" w:cs="TH SarabunIT๙"/>
          <w:sz w:val="36"/>
          <w:szCs w:val="36"/>
        </w:rPr>
        <w:lastRenderedPageBreak/>
        <w:t>27-</w:t>
      </w:r>
    </w:p>
    <w:p w:rsidR="00E2105E" w:rsidRPr="00B072FE" w:rsidRDefault="00E2105E" w:rsidP="00E210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B072FE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ป้องกันการทุจริต 4 ปี</w:t>
      </w:r>
    </w:p>
    <w:p w:rsidR="00E2105E" w:rsidRPr="00B072FE" w:rsidRDefault="00E2105E" w:rsidP="00E210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B072FE">
        <w:rPr>
          <w:rFonts w:ascii="TH SarabunIT๙" w:hAnsi="TH SarabunIT๙" w:cs="TH SarabunIT๙" w:hint="cs"/>
          <w:b/>
          <w:bCs/>
          <w:sz w:val="36"/>
          <w:szCs w:val="36"/>
          <w:cs/>
        </w:rPr>
        <w:t>(พ</w:t>
      </w:r>
      <w:r w:rsidRPr="00B072FE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B072FE">
        <w:rPr>
          <w:rFonts w:ascii="TH SarabunIT๙" w:hAnsi="TH SarabunIT๙" w:cs="TH SarabunIT๙" w:hint="cs"/>
          <w:b/>
          <w:bCs/>
          <w:sz w:val="36"/>
          <w:szCs w:val="36"/>
          <w:cs/>
        </w:rPr>
        <w:t>ศ</w:t>
      </w:r>
      <w:r w:rsidRPr="00B072FE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B072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561 </w:t>
      </w:r>
      <w:r w:rsidRPr="00B072FE">
        <w:rPr>
          <w:rFonts w:ascii="TH SarabunIT๙" w:hAnsi="TH SarabunIT๙" w:cs="TH SarabunIT๙" w:hint="cs"/>
          <w:b/>
          <w:bCs/>
          <w:sz w:val="36"/>
          <w:szCs w:val="36"/>
        </w:rPr>
        <w:t xml:space="preserve">– </w:t>
      </w:r>
      <w:r w:rsidRPr="00B072FE">
        <w:rPr>
          <w:rFonts w:ascii="TH SarabunIT๙" w:hAnsi="TH SarabunIT๙" w:cs="TH SarabunIT๙" w:hint="cs"/>
          <w:b/>
          <w:bCs/>
          <w:sz w:val="36"/>
          <w:szCs w:val="36"/>
          <w:cs/>
        </w:rPr>
        <w:t>2564)</w:t>
      </w:r>
    </w:p>
    <w:p w:rsidR="00E2105E" w:rsidRDefault="00E2105E" w:rsidP="00E210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B072FE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B072FE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้านส้อง</w:t>
      </w:r>
    </w:p>
    <w:p w:rsidR="00E2105E" w:rsidRPr="007145ED" w:rsidRDefault="00E2105E" w:rsidP="00E210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826"/>
        <w:gridCol w:w="4682"/>
        <w:gridCol w:w="1274"/>
        <w:gridCol w:w="1274"/>
        <w:gridCol w:w="1273"/>
        <w:gridCol w:w="1274"/>
        <w:gridCol w:w="1947"/>
      </w:tblGrid>
      <w:tr w:rsidR="00E2105E" w:rsidRPr="00D0007B" w:rsidTr="00E2105E">
        <w:trPr>
          <w:trHeight w:val="4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5E" w:rsidRPr="00D0007B" w:rsidRDefault="00E2105E" w:rsidP="00E2105E">
            <w:pPr>
              <w:tabs>
                <w:tab w:val="left" w:pos="532"/>
              </w:tabs>
              <w:spacing w:after="0"/>
              <w:ind w:left="179" w:hanging="17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มิติ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5E" w:rsidRPr="00D0007B" w:rsidRDefault="00E2105E" w:rsidP="00E2105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5E" w:rsidRPr="00D0007B" w:rsidRDefault="00E2105E" w:rsidP="00E2105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5E" w:rsidRPr="00D0007B" w:rsidRDefault="00E2105E" w:rsidP="00E2105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5E" w:rsidRPr="00D0007B" w:rsidRDefault="00E2105E" w:rsidP="00E2105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5E" w:rsidRPr="00D0007B" w:rsidRDefault="00E2105E" w:rsidP="00E2105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5E" w:rsidRPr="00D0007B" w:rsidRDefault="00E2105E" w:rsidP="00E2105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05E" w:rsidRPr="00D0007B" w:rsidRDefault="00E2105E" w:rsidP="00E2105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2105E" w:rsidRPr="00D0007B" w:rsidTr="00E2105E">
        <w:trPr>
          <w:trHeight w:val="102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5E" w:rsidRPr="00D0007B" w:rsidRDefault="00E2105E" w:rsidP="00E2105E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5E" w:rsidRPr="00D0007B" w:rsidRDefault="00E2105E" w:rsidP="00E2105E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5E" w:rsidRPr="00D0007B" w:rsidRDefault="00E2105E" w:rsidP="00E2105E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105E" w:rsidRPr="00D0007B" w:rsidRDefault="00E2105E" w:rsidP="00E2105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05E" w:rsidRPr="00D0007B" w:rsidRDefault="00E2105E" w:rsidP="00E2105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05E" w:rsidRPr="00D0007B" w:rsidRDefault="00E2105E" w:rsidP="00E2105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105E" w:rsidRPr="00D0007B" w:rsidRDefault="00E2105E" w:rsidP="00E2105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5E" w:rsidRPr="00D0007B" w:rsidRDefault="00E2105E" w:rsidP="00E2105E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105E" w:rsidRPr="00D0007B" w:rsidTr="00BF15B6">
        <w:trPr>
          <w:trHeight w:val="684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05E" w:rsidRPr="00E32257" w:rsidRDefault="00E2105E" w:rsidP="00E2105E">
            <w:pPr>
              <w:spacing w:after="0"/>
              <w:ind w:left="34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E32257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05E" w:rsidRPr="002776EC" w:rsidRDefault="00E2105E" w:rsidP="00E2105E">
            <w:pPr>
              <w:spacing w:after="0" w:line="240" w:lineRule="auto"/>
              <w:jc w:val="thaiDistribute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2776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2776EC">
              <w:rPr>
                <w:rFonts w:ascii="TH SarabunIT๙" w:hAnsi="TH SarabunIT๙" w:cs="TH SarabunIT๙"/>
                <w:sz w:val="30"/>
                <w:szCs w:val="30"/>
                <w:cs/>
              </w:rPr>
              <w:t>1.1 การสร้างจิตสำนึก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</w:t>
            </w:r>
            <w:r w:rsidRPr="002776EC">
              <w:rPr>
                <w:rFonts w:ascii="TH SarabunIT๙" w:hAnsi="TH SarabunIT๙" w:cs="TH SarabunIT๙"/>
                <w:sz w:val="30"/>
                <w:szCs w:val="30"/>
                <w:cs/>
              </w:rPr>
              <w:t>ตระหน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่บุคลากรทั้งข้าราชการการเมือง ข้า</w:t>
            </w:r>
            <w:r w:rsidRPr="002776EC">
              <w:rPr>
                <w:rFonts w:ascii="TH SarabunIT๙" w:hAnsi="TH SarabunIT๙" w:cs="TH SarabunIT๙"/>
                <w:sz w:val="30"/>
                <w:szCs w:val="30"/>
                <w:cs/>
              </w:rPr>
              <w:t>ราชการการเมืองฝ่ายสภาท้องถิ่</w:t>
            </w:r>
            <w:r w:rsidRPr="002776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2776EC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่ายประจำขององค์กรปกครองส่วนท้องถิ่น</w:t>
            </w:r>
          </w:p>
          <w:p w:rsidR="00E2105E" w:rsidRPr="002776EC" w:rsidRDefault="00E2105E" w:rsidP="00E2105E">
            <w:pPr>
              <w:spacing w:after="0" w:line="240" w:lineRule="auto"/>
              <w:jc w:val="thaiDistribute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BF15B6" w:rsidRDefault="00E2105E" w:rsidP="00E2105E">
            <w:pPr>
              <w:spacing w:after="0" w:line="240" w:lineRule="auto"/>
              <w:jc w:val="thaiDistribute"/>
              <w:outlineLvl w:val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2105E" w:rsidRPr="002776EC" w:rsidRDefault="00BF15B6" w:rsidP="00E2105E">
            <w:pPr>
              <w:spacing w:after="0" w:line="240" w:lineRule="auto"/>
              <w:jc w:val="thaiDistribute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 การสร้างจิตสำนึกความตระหนักในการต่อต้านการทุจริต</w:t>
            </w:r>
          </w:p>
          <w:p w:rsidR="00E2105E" w:rsidRPr="00BE4EC1" w:rsidRDefault="00E2105E" w:rsidP="00E2105E">
            <w:pPr>
              <w:spacing w:after="0" w:line="240" w:lineRule="auto"/>
              <w:jc w:val="thaiDistribute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:rsidR="00BF15B6" w:rsidRDefault="00BF15B6" w:rsidP="00BF15B6">
            <w:pPr>
              <w:spacing w:after="0" w:line="240" w:lineRule="auto"/>
              <w:jc w:val="thaiDistribute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573A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573A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Pr="000A26B6">
              <w:rPr>
                <w:rFonts w:ascii="TH SarabunIT๙" w:hAnsi="TH SarabunIT๙" w:cs="TH SarabunIT๙"/>
                <w:sz w:val="30"/>
                <w:szCs w:val="30"/>
                <w:cs/>
              </w:rPr>
              <w:t>3 การสร้างจิตสำนึกและความตระหนักแก่เด็กและเยาวชน</w:t>
            </w:r>
            <w:r w:rsidRPr="00756B5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2105E" w:rsidRPr="002776EC" w:rsidRDefault="00E2105E" w:rsidP="00E2105E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5E" w:rsidRDefault="00E2105E" w:rsidP="00E2105E">
            <w:pPr>
              <w:pStyle w:val="a3"/>
              <w:ind w:left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สถานที่ทำงานให้น่าอยู่ด้วยกิจกรรม 5 ส</w:t>
            </w:r>
          </w:p>
          <w:p w:rsidR="00E2105E" w:rsidRDefault="00E2105E" w:rsidP="00E2105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- </w:t>
            </w:r>
            <w:r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และเพิ่มศักยภาพในการปฏิบัติงานและศึกษาดูงานของพนักงาน เจ้าหน้าที่ ผู้บริหารและสมาชิกสภาเทศบาลตำบลบ้านส้อง</w:t>
            </w:r>
          </w:p>
          <w:p w:rsidR="00E2105E" w:rsidRDefault="00E2105E" w:rsidP="00E2105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ัฒนาคุณธรรม จริยธรรม</w:t>
            </w:r>
          </w:p>
          <w:p w:rsidR="00E2105E" w:rsidRDefault="00E2105E" w:rsidP="00E2105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.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  - มาตรการ “จัดทำประมวลจริยธรรมและส่งเสริมการปฏิบัติตามประมวลจริยธรรม</w:t>
            </w:r>
          </w:p>
          <w:p w:rsidR="00E2105E" w:rsidRPr="00D0007B" w:rsidRDefault="00E2105E" w:rsidP="00E2105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1.3  -  </w:t>
            </w:r>
            <w:r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ตรการ </w:t>
            </w:r>
            <w:r w:rsidRPr="00D0007B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คู่มือการป้องกันผลประโยชน์ทับซ้อน</w:t>
            </w:r>
            <w:r w:rsidRPr="00D0007B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  <w:p w:rsidR="00BF15B6" w:rsidRPr="00BF15B6" w:rsidRDefault="00BF15B6" w:rsidP="00E2105E">
            <w:pPr>
              <w:pStyle w:val="a3"/>
              <w:ind w:left="4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2105E" w:rsidRDefault="00BF15B6" w:rsidP="00E2105E">
            <w:pPr>
              <w:pStyle w:val="a3"/>
              <w:ind w:left="4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.1  -  โครงการรักป่าพัฒนาท้องถิ่น</w:t>
            </w:r>
          </w:p>
          <w:p w:rsidR="00BF15B6" w:rsidRDefault="00BF15B6" w:rsidP="00E2105E">
            <w:pPr>
              <w:pStyle w:val="a3"/>
              <w:ind w:left="4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2.2  - โครงการจัดตั้งธนาคารต้นไม้ใ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บ้านส้อง</w:t>
            </w:r>
          </w:p>
          <w:p w:rsidR="00BF15B6" w:rsidRPr="00F876C4" w:rsidRDefault="00BF15B6" w:rsidP="00BF15B6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  <w:r w:rsidRPr="00B072F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.3</w:t>
            </w:r>
            <w:r w:rsidRPr="00B072FE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- </w:t>
            </w:r>
            <w:r w:rsidRPr="00F876C4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  <w:r w:rsidR="00F876C4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ประชุมเชิงปฏิบัติการเพื่อขับเคลื่อนปรัชญาเศรษฐกิจพอเพียง 12,5,6</w:t>
            </w:r>
          </w:p>
          <w:p w:rsidR="00BF15B6" w:rsidRPr="00F876C4" w:rsidRDefault="00E2105E" w:rsidP="00BF15B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876C4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</w:t>
            </w:r>
          </w:p>
          <w:p w:rsidR="00BF15B6" w:rsidRDefault="00BF15B6" w:rsidP="00BF15B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3.1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ิจกรรม</w:t>
            </w: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คุณธรรม</w:t>
            </w:r>
          </w:p>
          <w:p w:rsidR="00BF15B6" w:rsidRPr="00943BF2" w:rsidRDefault="00BF15B6" w:rsidP="00BF15B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F15B6" w:rsidRDefault="00BF15B6" w:rsidP="00BF15B6">
            <w:pPr>
              <w:tabs>
                <w:tab w:val="left" w:pos="2371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.3.3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 </w:t>
            </w: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อบรมและทบทวนความรู้ให้แก่อาสาสมัครป้องกันภัย (อปพร) </w:t>
            </w:r>
          </w:p>
          <w:p w:rsidR="00E2105E" w:rsidRPr="00D0007B" w:rsidRDefault="00E2105E" w:rsidP="00E2105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05E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D0007B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  <w:p w:rsidR="00E2105E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D0007B" w:rsidRDefault="00AF0889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</w:rPr>
              <w:t>00,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  <w:p w:rsidR="00E2105E" w:rsidRPr="00EE5313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2105E" w:rsidRPr="00D0007B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2105E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E2105E" w:rsidRPr="00EE5313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2105E" w:rsidRPr="00D0007B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2105E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15B6" w:rsidRPr="00440A74" w:rsidRDefault="00BF15B6" w:rsidP="00BE4E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440A7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  <w:p w:rsidR="00E2105E" w:rsidRPr="001834BA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440A74">
              <w:rPr>
                <w:rFonts w:ascii="TH SarabunIT๙" w:hAnsi="TH SarabunIT๙" w:cs="TH SarabunIT๙"/>
                <w:sz w:val="30"/>
                <w:szCs w:val="30"/>
              </w:rPr>
              <w:t>0,</w:t>
            </w: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  <w:p w:rsidR="00E2105E" w:rsidRPr="00BE4EC1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E4EC1" w:rsidRPr="00440A74" w:rsidRDefault="00F876C4" w:rsidP="00BE4E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E4EC1"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BE4EC1" w:rsidRPr="00440A7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BE4EC1"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="00BE4E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  <w:p w:rsidR="00E2105E" w:rsidRPr="00D0007B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E4EC1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4EC1" w:rsidRDefault="00BE4EC1" w:rsidP="00BE4EC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.-</w:t>
            </w:r>
          </w:p>
          <w:p w:rsidR="00BE4EC1" w:rsidRPr="00D0007B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05E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D0007B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  <w:p w:rsidR="00E2105E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D0007B" w:rsidRDefault="00AF0889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</w:rPr>
              <w:t>00,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  <w:p w:rsidR="00E2105E" w:rsidRPr="00EE5313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2105E" w:rsidRPr="00D0007B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2105E" w:rsidRPr="00EE5313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2105E" w:rsidRPr="00EE5313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105E" w:rsidRPr="00D0007B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2105E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15B6" w:rsidRPr="00440A74" w:rsidRDefault="00BF15B6" w:rsidP="00BE4E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440A7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  <w:p w:rsidR="00E2105E" w:rsidRPr="00D0007B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440A74">
              <w:rPr>
                <w:rFonts w:ascii="TH SarabunIT๙" w:hAnsi="TH SarabunIT๙" w:cs="TH SarabunIT๙"/>
                <w:sz w:val="30"/>
                <w:szCs w:val="30"/>
              </w:rPr>
              <w:t>0,</w:t>
            </w: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  <w:p w:rsidR="00E2105E" w:rsidRPr="001834BA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E4EC1" w:rsidRPr="00440A74" w:rsidRDefault="00F876C4" w:rsidP="00BE4E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E4EC1"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BE4EC1" w:rsidRPr="00440A7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BE4EC1"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="00BE4E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  <w:p w:rsidR="00E2105E" w:rsidRPr="00D0007B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E4EC1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4EC1" w:rsidRDefault="00BE4EC1" w:rsidP="00BE4EC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.-</w:t>
            </w:r>
          </w:p>
          <w:p w:rsidR="00BE4EC1" w:rsidRPr="00D0007B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05E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D0007B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  <w:p w:rsidR="00E2105E" w:rsidRPr="00D0007B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D0007B" w:rsidRDefault="00AF0889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</w:rPr>
              <w:t>00,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  <w:p w:rsidR="00E2105E" w:rsidRPr="00EE5313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2105E" w:rsidRPr="00EE5313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2105E" w:rsidRPr="00D0007B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2105E" w:rsidRPr="00EE5313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E2105E" w:rsidRPr="00D0007B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2105E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Default="00BF15B6" w:rsidP="00BE4E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440A7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  <w:p w:rsidR="00BE4EC1" w:rsidRDefault="00BE4EC1" w:rsidP="00BE4E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440A74">
              <w:rPr>
                <w:rFonts w:ascii="TH SarabunIT๙" w:hAnsi="TH SarabunIT๙" w:cs="TH SarabunIT๙"/>
                <w:sz w:val="30"/>
                <w:szCs w:val="30"/>
              </w:rPr>
              <w:t>0,</w:t>
            </w: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  <w:p w:rsidR="00BE4EC1" w:rsidRPr="00BE4EC1" w:rsidRDefault="00BE4EC1" w:rsidP="00BE4E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BE4EC1" w:rsidRDefault="00BE4EC1" w:rsidP="00BE4E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E4EC1" w:rsidRPr="00440A74" w:rsidRDefault="00F876C4" w:rsidP="00BE4E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E4EC1"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BE4EC1" w:rsidRPr="00440A7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BE4EC1"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="00BE4E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  <w:p w:rsidR="00BE4EC1" w:rsidRPr="00D0007B" w:rsidRDefault="00BE4EC1" w:rsidP="00BE4E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E4EC1" w:rsidRPr="00BE4EC1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2105E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E4EC1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4EC1" w:rsidRDefault="00BE4EC1" w:rsidP="00BE4EC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.-</w:t>
            </w:r>
          </w:p>
          <w:p w:rsidR="00BE4EC1" w:rsidRPr="00D0007B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05E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D0007B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  <w:p w:rsidR="00E2105E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D0007B" w:rsidRDefault="00AF0889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</w:rPr>
              <w:t>00,</w:t>
            </w:r>
            <w:r w:rsidR="00E2105E"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  <w:p w:rsidR="00E2105E" w:rsidRPr="00EE5313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2105E" w:rsidRPr="00D0007B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2105E" w:rsidRPr="00EE5313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E2105E" w:rsidRPr="00D0007B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2105E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15B6" w:rsidRDefault="00BF15B6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F15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F15B6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BF15B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F15B6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Pr="00BF15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  <w:p w:rsidR="00BE4EC1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440A74">
              <w:rPr>
                <w:rFonts w:ascii="TH SarabunIT๙" w:hAnsi="TH SarabunIT๙" w:cs="TH SarabunIT๙"/>
                <w:sz w:val="30"/>
                <w:szCs w:val="30"/>
              </w:rPr>
              <w:t>0,</w:t>
            </w: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  <w:p w:rsidR="00BE4EC1" w:rsidRPr="00BE4EC1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E4EC1" w:rsidRPr="00440A74" w:rsidRDefault="00F876C4" w:rsidP="00BE4E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E4EC1"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BE4EC1" w:rsidRPr="00440A7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BE4EC1"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="00BE4E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  <w:p w:rsidR="00BE4EC1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4EC1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E4EC1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4EC1" w:rsidRDefault="00BE4EC1" w:rsidP="00BE4EC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.-</w:t>
            </w:r>
          </w:p>
          <w:p w:rsidR="00BE4EC1" w:rsidRDefault="00BE4EC1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D0007B" w:rsidRDefault="00E2105E" w:rsidP="00BE4EC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5E" w:rsidRPr="00D0007B" w:rsidRDefault="00E2105E" w:rsidP="00E2105E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D0007B" w:rsidRDefault="00E2105E" w:rsidP="00E2105E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Default="00E2105E" w:rsidP="00E2105E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Default="00E2105E" w:rsidP="00E2105E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EE5313" w:rsidRDefault="00E2105E" w:rsidP="00E2105E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2105E" w:rsidRPr="00D0007B" w:rsidRDefault="00E2105E" w:rsidP="00E2105E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E2105E" w:rsidRPr="00EE5313" w:rsidRDefault="00E2105E" w:rsidP="00E2105E">
            <w:pPr>
              <w:spacing w:after="0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E2105E" w:rsidRDefault="00E2105E" w:rsidP="00E2105E">
            <w:pPr>
              <w:spacing w:after="0"/>
              <w:rPr>
                <w:rFonts w:ascii="TH SarabunIT๙" w:hAnsi="TH SarabunIT๙" w:cs="TH SarabunIT๙"/>
                <w:sz w:val="40"/>
                <w:szCs w:val="4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BF15B6" w:rsidRDefault="00BF15B6" w:rsidP="00E2105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F15B6" w:rsidRDefault="00BF15B6" w:rsidP="00E2105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F15B6" w:rsidRDefault="00BF15B6" w:rsidP="00E2105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F15B6" w:rsidRDefault="00BF15B6" w:rsidP="00E2105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F15B6" w:rsidRDefault="00BF15B6" w:rsidP="00E2105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BF15B6" w:rsidRPr="00BE4EC1" w:rsidRDefault="00BF15B6" w:rsidP="00E2105E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2105E" w:rsidRDefault="00E2105E" w:rsidP="00E2105E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D0007B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E2105E" w:rsidRPr="001834BA" w:rsidRDefault="00E2105E" w:rsidP="00E2105E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2105E" w:rsidRPr="00D0007B" w:rsidRDefault="00E2105E" w:rsidP="00E2105E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7288" w:rsidRPr="000D20A2" w:rsidTr="000D20A2">
        <w:trPr>
          <w:trHeight w:val="55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288" w:rsidRPr="000D20A2" w:rsidRDefault="00BE4EC1" w:rsidP="000D20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0A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288" w:rsidRPr="000D20A2" w:rsidRDefault="00BE4EC1" w:rsidP="000D20A2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0A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  ภารกิจ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288" w:rsidRPr="000D20A2" w:rsidRDefault="00BE4EC1" w:rsidP="000D20A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20A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 โครงการ /2  มาตรการ /1 กิจกรร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4EC1" w:rsidRPr="000D20A2" w:rsidRDefault="00BE4EC1" w:rsidP="000D20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0A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10,000.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7288" w:rsidRPr="000D20A2" w:rsidRDefault="00BE4EC1" w:rsidP="000D20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0A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10,000.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288" w:rsidRPr="000D20A2" w:rsidRDefault="00BE4EC1" w:rsidP="000D20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0A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10,000.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7288" w:rsidRPr="000D20A2" w:rsidRDefault="00BE4EC1" w:rsidP="000D20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0A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10,000.-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288" w:rsidRPr="000D20A2" w:rsidRDefault="00717288" w:rsidP="000D20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2105E" w:rsidRPr="00D0007B" w:rsidRDefault="00F65A43" w:rsidP="00F65A43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 28 -</w:t>
      </w:r>
    </w:p>
    <w:tbl>
      <w:tblPr>
        <w:tblW w:w="15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2278"/>
        <w:gridCol w:w="4698"/>
        <w:gridCol w:w="1281"/>
        <w:gridCol w:w="1281"/>
        <w:gridCol w:w="1280"/>
        <w:gridCol w:w="1281"/>
        <w:gridCol w:w="1709"/>
      </w:tblGrid>
      <w:tr w:rsidR="00415F33" w:rsidRPr="00440A74" w:rsidTr="00415F33">
        <w:trPr>
          <w:trHeight w:val="246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473" w:rsidRPr="00440A74" w:rsidRDefault="00F96473" w:rsidP="009C26D4">
            <w:pPr>
              <w:tabs>
                <w:tab w:val="left" w:pos="532"/>
              </w:tabs>
              <w:spacing w:after="0"/>
              <w:ind w:left="179" w:hanging="17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473" w:rsidRPr="00756B54" w:rsidRDefault="00F96473" w:rsidP="009C26D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6B54">
              <w:rPr>
                <w:rFonts w:ascii="TH SarabunIT๙" w:hAnsi="TH SarabunIT๙" w:cs="TH SarabunIT๙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73" w:rsidRPr="00440A74" w:rsidRDefault="00F96473" w:rsidP="009C26D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73" w:rsidRPr="00440A74" w:rsidRDefault="00F96473" w:rsidP="009C26D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73" w:rsidRPr="00440A74" w:rsidRDefault="00F96473" w:rsidP="009C26D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73" w:rsidRPr="00440A74" w:rsidRDefault="00F96473" w:rsidP="009C26D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73" w:rsidRPr="00440A74" w:rsidRDefault="00F96473" w:rsidP="009C26D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473" w:rsidRPr="00440A74" w:rsidRDefault="00F96473" w:rsidP="009C26D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15F33" w:rsidRPr="00440A74" w:rsidTr="00415F33">
        <w:trPr>
          <w:trHeight w:val="92"/>
        </w:trPr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473" w:rsidRPr="00440A74" w:rsidRDefault="00F96473" w:rsidP="009C26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473" w:rsidRPr="00756B54" w:rsidRDefault="00F96473" w:rsidP="009C26D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73" w:rsidRPr="00440A74" w:rsidRDefault="00F96473" w:rsidP="009C26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473" w:rsidRPr="00440A74" w:rsidRDefault="00F96473" w:rsidP="009C26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20A2" w:rsidRPr="00440A74" w:rsidTr="000260A8">
        <w:trPr>
          <w:trHeight w:val="92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A2" w:rsidRPr="00F65A43" w:rsidRDefault="000D20A2" w:rsidP="000260A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2. การ</w:t>
            </w:r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แสดงเจตจำนงทางการเมืองในการต่อต้านการทุจริต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A2" w:rsidRPr="00F65A43" w:rsidRDefault="000D20A2" w:rsidP="005840B2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1 </w:t>
            </w: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แสดงเจตจำนงทางการเมืองในการต่อต้านการทุจริตของฝ่ายบริหาร</w:t>
            </w:r>
          </w:p>
          <w:p w:rsidR="000D20A2" w:rsidRPr="00F65A43" w:rsidRDefault="000D20A2" w:rsidP="005840B2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2.2 มาตรการสร้างความโปร่งใสในการปฏิบัติราชการ</w:t>
            </w:r>
          </w:p>
          <w:p w:rsidR="000D20A2" w:rsidRPr="00F65A43" w:rsidRDefault="000D20A2" w:rsidP="005840B2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5840B2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5840B2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5840B2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5840B2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5840B2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3 </w:t>
            </w: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0D20A2" w:rsidRPr="00F65A43" w:rsidRDefault="000D20A2" w:rsidP="005840B2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D20A2" w:rsidRPr="00F65A43" w:rsidRDefault="000D20A2" w:rsidP="005840B2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="003764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าตรการจัดการในกรณีที่ได้ทราบ หรือรับแจ้ง หรือตรวจสอบพบการทุจริต</w:t>
            </w:r>
          </w:p>
          <w:p w:rsidR="000D20A2" w:rsidRPr="00F65A43" w:rsidRDefault="000D20A2" w:rsidP="005840B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A2" w:rsidRPr="00F65A43" w:rsidRDefault="000D20A2" w:rsidP="005840B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1 - มาตราประกาศเจตจำนงต่อต้านการทุจริตของผู้บริหารเทศบาลตำบลบ้านส้อง  </w:t>
            </w:r>
          </w:p>
          <w:p w:rsidR="000D20A2" w:rsidRPr="00F65A43" w:rsidRDefault="000D20A2" w:rsidP="005840B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0D20A2" w:rsidRPr="00F65A43" w:rsidRDefault="000D20A2" w:rsidP="005840B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5840B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2.2.1</w:t>
            </w: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าตรการสร้างความโปร่งใสในการบริหารงานบุคคลตามหลักคุณธรรม</w:t>
            </w: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0D20A2" w:rsidRPr="00F65A43" w:rsidRDefault="000D20A2" w:rsidP="005840B2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 xml:space="preserve">             - </w:t>
            </w: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ออกคำสั่งมอบหมายของนายกเทศมนตรี ปลัดเทศบาล และหัวหน้าส่วนราชการ</w:t>
            </w:r>
          </w:p>
          <w:p w:rsidR="000D20A2" w:rsidRPr="00F65A43" w:rsidRDefault="000D20A2" w:rsidP="005840B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2.2 </w:t>
            </w: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 xml:space="preserve"> - </w:t>
            </w: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ควบคุมการเบิกจ่ายตามระบบ  </w:t>
            </w: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</w:p>
          <w:p w:rsidR="000D20A2" w:rsidRPr="00F65A43" w:rsidRDefault="000D20A2" w:rsidP="00584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3  -  กิจกรรมการจัดบริการสาธารณะและการบริการประชาชนโดยทัดเทียมกันและไม่เลือกปฏิบัติ</w:t>
            </w:r>
          </w:p>
          <w:p w:rsidR="000D20A2" w:rsidRPr="00F65A43" w:rsidRDefault="000D20A2" w:rsidP="005840B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1  - มาตรการลดขั้นตอนการปฏิบัติงาน</w:t>
            </w: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  <w:p w:rsidR="000D20A2" w:rsidRPr="00F65A43" w:rsidRDefault="000D20A2" w:rsidP="005840B2">
            <w:pPr>
              <w:pStyle w:val="a3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 xml:space="preserve">2.3.2 – </w:t>
            </w: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 การมอบอำนาจอนุมัติ อนุญาต สั่งการ เพื่อลดขั้นตอนการปฏิบัติงาน</w:t>
            </w:r>
          </w:p>
          <w:p w:rsidR="000D20A2" w:rsidRPr="00F65A43" w:rsidRDefault="000D20A2" w:rsidP="000D20A2">
            <w:pPr>
              <w:pStyle w:val="a3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0D20A2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D20A2" w:rsidRPr="00F65A43" w:rsidRDefault="000D20A2" w:rsidP="000D20A2">
            <w:pPr>
              <w:pStyle w:val="a3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.1</w:t>
            </w:r>
            <w:r w:rsidR="002C215C"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าตรการจัดทำข้อตกลงการปฏิบัติราชการ</w:t>
            </w:r>
          </w:p>
          <w:p w:rsidR="000D20A2" w:rsidRPr="00F65A43" w:rsidRDefault="000D20A2" w:rsidP="005840B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.2</w:t>
            </w:r>
            <w:r w:rsidR="002C215C"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ิจกรรมให้ความร่วมมือกับหน่วยงานที่ตรวจสอบได้ดำเนินการตามอำนาจหน้าที่เพื่อการตรวจสอบ ควบคุม ดูแล การปฏิบัติราชการของเทศบาลตำบลบ้านส้อง</w:t>
            </w:r>
          </w:p>
          <w:p w:rsidR="000707DA" w:rsidRPr="00F65A43" w:rsidRDefault="002C215C" w:rsidP="002C215C">
            <w:pPr>
              <w:pStyle w:val="a3"/>
              <w:ind w:left="3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2.5.3 </w:t>
            </w:r>
            <w:r w:rsidRPr="00F65A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มาตรการ “แต่งตั้งผู้รับผิดชอบเรื่องร้องเรียน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4067BD" w:rsidRPr="00F65A43" w:rsidRDefault="004067BD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F65A43" w:rsidRDefault="004067BD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20A2" w:rsidRPr="00F65A43" w:rsidRDefault="000D20A2" w:rsidP="002C21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4067BD" w:rsidRPr="00F65A43" w:rsidRDefault="000D20A2" w:rsidP="004067B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067BD" w:rsidRPr="00F65A43" w:rsidRDefault="004067BD" w:rsidP="004067BD">
            <w:pPr>
              <w:spacing w:before="12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0A2" w:rsidRPr="00F65A43" w:rsidRDefault="000D20A2" w:rsidP="009C2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4067BD" w:rsidP="004067BD">
            <w:pPr>
              <w:spacing w:before="48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4067BD" w:rsidRPr="00F65A43" w:rsidRDefault="002C215C" w:rsidP="004067B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C215C" w:rsidRPr="00F65A43" w:rsidRDefault="002C215C" w:rsidP="004067B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15C" w:rsidRPr="00F65A43" w:rsidRDefault="002C215C" w:rsidP="002C215C">
            <w:pPr>
              <w:spacing w:before="12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4067BD" w:rsidRPr="00F65A43" w:rsidRDefault="004067BD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F65A43" w:rsidRDefault="004067BD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2C21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4067BD" w:rsidRPr="00F65A43" w:rsidRDefault="000D20A2" w:rsidP="004067B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067BD" w:rsidRPr="00F65A43" w:rsidRDefault="004067BD" w:rsidP="004067BD">
            <w:pPr>
              <w:spacing w:before="12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0A2" w:rsidRPr="00F65A43" w:rsidRDefault="000D20A2" w:rsidP="009C2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4067BD" w:rsidP="004067BD">
            <w:pPr>
              <w:spacing w:before="48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4067BD" w:rsidRPr="00F65A43" w:rsidRDefault="004067BD" w:rsidP="004067B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C215C" w:rsidRPr="00F65A43" w:rsidRDefault="002C215C" w:rsidP="002C215C">
            <w:pPr>
              <w:spacing w:before="120"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2C215C" w:rsidRPr="00F65A43" w:rsidRDefault="002C215C" w:rsidP="002C215C">
            <w:pPr>
              <w:spacing w:before="12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4067BD" w:rsidRPr="00F65A43" w:rsidRDefault="004067BD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F65A43" w:rsidRDefault="004067BD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0D20A2" w:rsidRPr="00F65A43" w:rsidRDefault="000D20A2" w:rsidP="002C21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4067BD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067BD" w:rsidRPr="00F65A43" w:rsidRDefault="004067BD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4067BD" w:rsidP="004067B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4067BD" w:rsidRPr="00F65A43" w:rsidRDefault="004067BD" w:rsidP="00011F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C215C" w:rsidRPr="00F65A43" w:rsidRDefault="002C215C" w:rsidP="002C215C">
            <w:pPr>
              <w:spacing w:before="12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15C" w:rsidRPr="00F65A43" w:rsidRDefault="002C215C" w:rsidP="002C215C">
            <w:pPr>
              <w:spacing w:before="12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4067BD" w:rsidRPr="00F65A43" w:rsidRDefault="004067BD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F65A43" w:rsidRDefault="004067BD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0D20A2" w:rsidRPr="00F65A43" w:rsidRDefault="000D20A2" w:rsidP="002C21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4067BD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067BD" w:rsidRPr="00F65A43" w:rsidRDefault="004067BD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0D20A2" w:rsidRPr="00F65A43" w:rsidRDefault="004067BD" w:rsidP="004067B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4067BD" w:rsidRPr="00F65A43" w:rsidRDefault="004067BD" w:rsidP="009C26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2C215C" w:rsidRPr="00F65A43" w:rsidRDefault="002C215C" w:rsidP="002C215C">
            <w:pPr>
              <w:spacing w:before="12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15C" w:rsidRPr="00F65A43" w:rsidRDefault="002C215C" w:rsidP="002C215C">
            <w:pPr>
              <w:spacing w:before="12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A2" w:rsidRPr="00F65A43" w:rsidRDefault="000D20A2" w:rsidP="009C26D4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0D20A2" w:rsidRPr="00F65A43" w:rsidRDefault="000D20A2" w:rsidP="009C26D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20A2" w:rsidRPr="00F65A43" w:rsidRDefault="000D20A2" w:rsidP="009C26D4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D20A2" w:rsidRPr="00F65A43" w:rsidRDefault="000D20A2" w:rsidP="009C26D4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0D20A2" w:rsidRPr="00F65A43" w:rsidRDefault="000D20A2" w:rsidP="009C26D4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F65A43" w:rsidRDefault="004067BD" w:rsidP="009C26D4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F65A43" w:rsidRDefault="004067BD" w:rsidP="009C26D4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0D20A2" w:rsidP="009C26D4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0D20A2" w:rsidRPr="00F65A43" w:rsidRDefault="000D20A2" w:rsidP="009C26D4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D20A2" w:rsidRPr="00F65A43" w:rsidRDefault="00F65A43" w:rsidP="00F65A43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  <w:r w:rsidR="000D20A2"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ไม่ใช้งบประมาณ</w:t>
            </w:r>
          </w:p>
          <w:p w:rsidR="004067BD" w:rsidRPr="00F65A43" w:rsidRDefault="004067BD" w:rsidP="004067BD">
            <w:pPr>
              <w:spacing w:before="240"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F65A43" w:rsidRDefault="004067BD" w:rsidP="004067BD">
            <w:pPr>
              <w:spacing w:before="240"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2C215C" w:rsidRPr="00F65A43" w:rsidRDefault="004067BD" w:rsidP="002C215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2C215C" w:rsidRPr="00F65A43" w:rsidRDefault="002C215C" w:rsidP="002C215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5A43" w:rsidRPr="00F65A43" w:rsidRDefault="00F65A43" w:rsidP="002C215C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D20A2" w:rsidRPr="00F65A43" w:rsidRDefault="002C215C" w:rsidP="002C215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0707DA" w:rsidRPr="000707DA" w:rsidTr="0035137E">
        <w:trPr>
          <w:trHeight w:val="404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0A2" w:rsidRPr="00F65A43" w:rsidRDefault="000D20A2" w:rsidP="000D20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0A2" w:rsidRPr="00F65A43" w:rsidRDefault="00F65A43" w:rsidP="000D20A2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4 </w:t>
            </w:r>
            <w:r w:rsidR="000D20A2"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A2" w:rsidRPr="00F65A43" w:rsidRDefault="000D20A2" w:rsidP="009C26D4">
            <w:pPr>
              <w:pStyle w:val="a3"/>
              <w:ind w:left="3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</w:t>
            </w:r>
            <w:r w:rsid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  <w:r w:rsidRPr="00F65A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มาตรการ </w:t>
            </w:r>
            <w:r w:rsid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65A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ิจกรรม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A2" w:rsidRPr="00F65A43" w:rsidRDefault="00F65A43" w:rsidP="00F65A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A2" w:rsidRPr="00F65A43" w:rsidRDefault="000D20A2" w:rsidP="00F65A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A2" w:rsidRPr="00F65A43" w:rsidRDefault="000D20A2" w:rsidP="00F65A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A2" w:rsidRPr="00F65A43" w:rsidRDefault="000D20A2" w:rsidP="00F65A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20A2" w:rsidRPr="00F65A43" w:rsidRDefault="000D20A2" w:rsidP="000D20A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</w:tbl>
    <w:p w:rsidR="00F96473" w:rsidRPr="00440A74" w:rsidRDefault="00F96473" w:rsidP="00F9647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0260A8" w:rsidRDefault="000260A8" w:rsidP="00F96473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F96473" w:rsidRDefault="00415F33" w:rsidP="000707DA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</w:t>
      </w:r>
      <w:r w:rsidR="00F96473">
        <w:rPr>
          <w:rFonts w:ascii="TH SarabunIT๙" w:hAnsi="TH SarabunIT๙" w:cs="TH SarabunIT๙"/>
          <w:sz w:val="30"/>
          <w:szCs w:val="30"/>
        </w:rPr>
        <w:t>29-</w:t>
      </w:r>
    </w:p>
    <w:tbl>
      <w:tblPr>
        <w:tblStyle w:val="a4"/>
        <w:tblW w:w="15593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4786"/>
        <w:gridCol w:w="1168"/>
        <w:gridCol w:w="1276"/>
        <w:gridCol w:w="1275"/>
        <w:gridCol w:w="1276"/>
        <w:gridCol w:w="1701"/>
      </w:tblGrid>
      <w:tr w:rsidR="00F96473" w:rsidRPr="00440A74" w:rsidTr="009C26D4">
        <w:tc>
          <w:tcPr>
            <w:tcW w:w="1843" w:type="dxa"/>
            <w:vMerge w:val="restart"/>
            <w:vAlign w:val="center"/>
            <w:hideMark/>
          </w:tcPr>
          <w:p w:rsidR="00F96473" w:rsidRPr="00440A74" w:rsidRDefault="00F96473" w:rsidP="009C26D4">
            <w:pPr>
              <w:tabs>
                <w:tab w:val="left" w:pos="532"/>
              </w:tabs>
              <w:ind w:left="179" w:hanging="17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4786" w:type="dxa"/>
            <w:vMerge w:val="restart"/>
            <w:vAlign w:val="center"/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68" w:type="dxa"/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1</w:t>
            </w:r>
          </w:p>
        </w:tc>
        <w:tc>
          <w:tcPr>
            <w:tcW w:w="1276" w:type="dxa"/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2</w:t>
            </w:r>
          </w:p>
        </w:tc>
        <w:tc>
          <w:tcPr>
            <w:tcW w:w="1275" w:type="dxa"/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1276" w:type="dxa"/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1701" w:type="dxa"/>
            <w:vMerge w:val="restart"/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96473" w:rsidRPr="00440A74" w:rsidTr="009C26D4">
        <w:trPr>
          <w:trHeight w:val="739"/>
        </w:trPr>
        <w:tc>
          <w:tcPr>
            <w:tcW w:w="1843" w:type="dxa"/>
            <w:vMerge/>
            <w:hideMark/>
          </w:tcPr>
          <w:p w:rsidR="00F96473" w:rsidRPr="00440A74" w:rsidRDefault="00F96473" w:rsidP="009C26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  <w:hideMark/>
          </w:tcPr>
          <w:p w:rsidR="00F96473" w:rsidRPr="00440A74" w:rsidRDefault="00F96473" w:rsidP="009C26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786" w:type="dxa"/>
            <w:vMerge/>
            <w:hideMark/>
          </w:tcPr>
          <w:p w:rsidR="00F96473" w:rsidRPr="00440A74" w:rsidRDefault="00F96473" w:rsidP="009C26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68" w:type="dxa"/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6" w:type="dxa"/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5" w:type="dxa"/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6" w:type="dxa"/>
            <w:hideMark/>
          </w:tcPr>
          <w:p w:rsidR="00F96473" w:rsidRPr="00440A74" w:rsidRDefault="00F96473" w:rsidP="009C2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701" w:type="dxa"/>
            <w:vMerge/>
            <w:hideMark/>
          </w:tcPr>
          <w:p w:rsidR="00F96473" w:rsidRPr="00440A74" w:rsidRDefault="00F96473" w:rsidP="009C26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707DA" w:rsidRPr="00440A74" w:rsidTr="000707DA">
        <w:trPr>
          <w:trHeight w:val="7824"/>
        </w:trPr>
        <w:tc>
          <w:tcPr>
            <w:tcW w:w="1843" w:type="dxa"/>
          </w:tcPr>
          <w:p w:rsidR="000707DA" w:rsidRPr="00007235" w:rsidRDefault="000707DA" w:rsidP="009C26D4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007235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3. การส่งเสริมบทบาทและการมีส่วนร่วมของภาคประชาชน</w:t>
            </w:r>
          </w:p>
          <w:p w:rsidR="000707DA" w:rsidRPr="00007235" w:rsidRDefault="000707DA" w:rsidP="009C26D4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0707DA" w:rsidRPr="00007235" w:rsidRDefault="000707DA" w:rsidP="009C26D4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0707DA" w:rsidRPr="00007235" w:rsidRDefault="000707DA" w:rsidP="009C26D4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0707DA" w:rsidRPr="00007235" w:rsidRDefault="000707DA" w:rsidP="009C26D4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0707DA" w:rsidRPr="00007235" w:rsidRDefault="000707DA" w:rsidP="009C26D4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268" w:type="dxa"/>
          </w:tcPr>
          <w:p w:rsidR="000707DA" w:rsidRPr="00415376" w:rsidRDefault="000707DA" w:rsidP="00072220">
            <w:pPr>
              <w:jc w:val="thaiDistribute"/>
              <w:outlineLvl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537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</w:t>
            </w:r>
            <w:r w:rsidRPr="00415376">
              <w:rPr>
                <w:rFonts w:ascii="TH SarabunIT๙" w:hAnsi="TH SarabunIT๙" w:cs="TH SarabunIT๙"/>
                <w:sz w:val="30"/>
                <w:szCs w:val="30"/>
                <w:cs/>
              </w:rPr>
              <w:t>จัดให้มีและเผยแพร่ข้อมูล</w:t>
            </w:r>
            <w:r w:rsidRPr="004153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่าว</w:t>
            </w:r>
            <w:r w:rsidRPr="00415376">
              <w:rPr>
                <w:rFonts w:ascii="TH SarabunIT๙" w:hAnsi="TH SarabunIT๙" w:cs="TH SarabunIT๙"/>
                <w:sz w:val="30"/>
                <w:szCs w:val="30"/>
                <w:cs/>
              </w:rPr>
              <w:t>สารในช่องทางที่เป็นการอำนวยความสะดวกแก่</w:t>
            </w:r>
            <w:r w:rsidRPr="004153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ชน</w:t>
            </w:r>
            <w:r w:rsidRPr="00415376">
              <w:rPr>
                <w:rFonts w:ascii="TH SarabunIT๙" w:hAnsi="TH SarabunIT๙" w:cs="TH SarabunIT๙"/>
                <w:sz w:val="30"/>
                <w:szCs w:val="30"/>
                <w:cs/>
              </w:rPr>
              <w:t>ได้มีส่วนร่วมตรวจสอบการปฏิบัติราช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ามอำนาจหน้าที่ของ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:rsidR="000707DA" w:rsidRPr="00415376" w:rsidRDefault="000707DA" w:rsidP="00072220">
            <w:pPr>
              <w:jc w:val="thaiDistribute"/>
              <w:outlineLvl w:val="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2220" w:rsidRDefault="000707DA" w:rsidP="00072220">
            <w:pPr>
              <w:autoSpaceDE w:val="0"/>
              <w:autoSpaceDN w:val="0"/>
              <w:adjustRightInd w:val="0"/>
              <w:spacing w:before="120"/>
              <w:ind w:firstLine="3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537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.2</w:t>
            </w:r>
            <w:r w:rsidRPr="00415376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15376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บฟังความคิดเห็น และเรื่องราวร้องเรียน/ร้องทุกข์ของภาคประชาชน</w:t>
            </w:r>
          </w:p>
          <w:p w:rsidR="00072220" w:rsidRDefault="00072220" w:rsidP="00072220">
            <w:pPr>
              <w:autoSpaceDE w:val="0"/>
              <w:autoSpaceDN w:val="0"/>
              <w:adjustRightInd w:val="0"/>
              <w:spacing w:before="120"/>
              <w:ind w:firstLine="3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Pr="00FB5C78" w:rsidRDefault="000707DA" w:rsidP="00072220">
            <w:pPr>
              <w:autoSpaceDE w:val="0"/>
              <w:autoSpaceDN w:val="0"/>
              <w:adjustRightInd w:val="0"/>
              <w:spacing w:before="240"/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5376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Pr="004153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4153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786" w:type="dxa"/>
          </w:tcPr>
          <w:p w:rsidR="00072220" w:rsidRDefault="000707DA" w:rsidP="00072220">
            <w:pPr>
              <w:pStyle w:val="a3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1.1 </w:t>
            </w:r>
            <w:r w:rsidRPr="00072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</w:t>
            </w:r>
            <w:r w:rsidRPr="00072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ับสนุนศูน</w:t>
            </w:r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>ย์ข้อมูลข่าวสารของเทศบาลฯ</w:t>
            </w:r>
            <w:r w:rsidRPr="00072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บ้านส้อง</w:t>
            </w:r>
          </w:p>
          <w:p w:rsidR="00072220" w:rsidRDefault="000707DA" w:rsidP="00072220">
            <w:pPr>
              <w:pStyle w:val="a3"/>
              <w:ind w:left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1.2 </w:t>
            </w:r>
            <w:r w:rsidRPr="00072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มาตรการ “ เผยแพร่ข้อมูลข่าวสารที่สำคัญ      หลากหลาย”</w:t>
            </w:r>
          </w:p>
          <w:p w:rsidR="00072220" w:rsidRDefault="000707DA" w:rsidP="00072220">
            <w:pPr>
              <w:pStyle w:val="a3"/>
              <w:ind w:left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7222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3.1.3  </w:t>
            </w:r>
            <w:r w:rsidRPr="0007222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 มาตรการ “จัดให้มีช่องทางที่ประชาชนเข้าถึงข้อมูลข่าวสารของเทศบาลตำบลบ้านส้อง”</w:t>
            </w:r>
          </w:p>
          <w:p w:rsidR="00072220" w:rsidRDefault="00072220" w:rsidP="00072220">
            <w:pPr>
              <w:pStyle w:val="a3"/>
              <w:ind w:left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072220" w:rsidRDefault="00072220" w:rsidP="00072220">
            <w:pPr>
              <w:pStyle w:val="a3"/>
              <w:ind w:left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0707DA" w:rsidRPr="00072220" w:rsidRDefault="000707DA" w:rsidP="00072220">
            <w:pPr>
              <w:pStyle w:val="a3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07222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3.2.1 </w:t>
            </w:r>
            <w:r w:rsidRPr="0007222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- </w:t>
            </w:r>
            <w:r w:rsidRPr="0007222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 w:rsidRPr="0007222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ประชาพิจารณ์และประชาคมในตำบลบ้านส้อง  </w:t>
            </w:r>
          </w:p>
          <w:p w:rsidR="000707DA" w:rsidRPr="00072220" w:rsidRDefault="000707DA" w:rsidP="0007222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72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.2  - มาตรการ</w:t>
            </w:r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>จัดตั้งศูนย์รับเรื่อง</w:t>
            </w:r>
            <w:r w:rsidRPr="00072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งเรียน/ </w:t>
            </w:r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ทุกข์</w:t>
            </w:r>
          </w:p>
          <w:p w:rsidR="00072220" w:rsidRDefault="000707DA" w:rsidP="00072220">
            <w:pPr>
              <w:pStyle w:val="a3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Pr="00072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3 </w:t>
            </w:r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72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มาตรการรายงายผลการตรวจสอบข้อเท็จจริงให้ผู้ร้องเรียนรับทราบ</w:t>
            </w:r>
            <w:r w:rsidRPr="00072220">
              <w:rPr>
                <w:rFonts w:ascii="TH SarabunIT๙" w:hAnsi="TH SarabunIT๙" w:cs="TH SarabunIT๙" w:hint="cs"/>
                <w:sz w:val="30"/>
                <w:szCs w:val="30"/>
              </w:rPr>
              <w:t xml:space="preserve"> </w:t>
            </w:r>
          </w:p>
          <w:p w:rsidR="00072220" w:rsidRDefault="00072220" w:rsidP="0007222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2220" w:rsidRDefault="000707DA" w:rsidP="0007222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>3.3.</w:t>
            </w:r>
            <w:r w:rsidRPr="00072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72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แต่งตั้งคณะกรรมการสนับสนุนการจัดทำแผนพัฒนาเทศบาล</w:t>
            </w:r>
          </w:p>
          <w:p w:rsidR="000707DA" w:rsidRPr="00072220" w:rsidRDefault="000707DA" w:rsidP="00072220">
            <w:pPr>
              <w:pStyle w:val="a3"/>
              <w:spacing w:before="240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>3.3.</w:t>
            </w:r>
            <w:r w:rsidRPr="00072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72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แต่งตั้ง</w:t>
            </w:r>
            <w:r w:rsid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>ารจัดให้มีช่องทางการรับเรื่องร้องเรียน/ ร้องทุกข์ทาง</w:t>
            </w:r>
            <w:proofErr w:type="spellStart"/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>เว็ปไซต์</w:t>
            </w:r>
            <w:proofErr w:type="spellEnd"/>
            <w:r w:rsidRPr="00072220">
              <w:rPr>
                <w:rFonts w:ascii="TH SarabunIT๙" w:hAnsi="TH SarabunIT๙" w:cs="TH SarabunIT๙"/>
                <w:sz w:val="30"/>
                <w:szCs w:val="30"/>
                <w:cs/>
              </w:rPr>
              <w:t>ของเทศบาลฯ</w:t>
            </w:r>
          </w:p>
          <w:p w:rsidR="000707DA" w:rsidRPr="00072220" w:rsidRDefault="000707DA" w:rsidP="00072220">
            <w:pPr>
              <w:pStyle w:val="a3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68" w:type="dxa"/>
          </w:tcPr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707DA" w:rsidRPr="000C37C0" w:rsidRDefault="000707DA" w:rsidP="00072220">
            <w:pPr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2220" w:rsidRDefault="00072220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Pr="000C37C0" w:rsidRDefault="00F65A43" w:rsidP="00F65A4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.</w:t>
            </w:r>
            <w:r w:rsidR="000707DA" w:rsidRPr="000C37C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Pr="000C37C0" w:rsidRDefault="000707DA" w:rsidP="00F65A4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2220" w:rsidRDefault="00072220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2220" w:rsidRDefault="00072220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707DA" w:rsidRPr="000C37C0" w:rsidRDefault="000707DA" w:rsidP="00072220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0707DA" w:rsidRDefault="000707DA" w:rsidP="00072220">
            <w:pPr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2220" w:rsidRDefault="00072220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Pr="000C37C0" w:rsidRDefault="00F65A43" w:rsidP="00F65A4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</w:t>
            </w:r>
            <w:r w:rsidR="000707DA" w:rsidRPr="000C37C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707DA" w:rsidRPr="000C37C0" w:rsidRDefault="000707DA" w:rsidP="00F65A4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0C37C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2220" w:rsidRDefault="00072220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2220" w:rsidRDefault="00072220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707DA" w:rsidRPr="000C37C0" w:rsidRDefault="000707DA" w:rsidP="00072220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37C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0707DA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707DA" w:rsidRDefault="000707DA" w:rsidP="00072220">
            <w:pPr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07DA" w:rsidRPr="00275EA2" w:rsidRDefault="000707DA" w:rsidP="000722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707DA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2220" w:rsidRDefault="00072220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Default="00F65A43" w:rsidP="00F65A4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</w:t>
            </w:r>
            <w:r w:rsidR="000707D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Default="000707DA" w:rsidP="00072220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707DA" w:rsidRDefault="000707DA" w:rsidP="00F65A4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707DA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2220" w:rsidRDefault="00072220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2220" w:rsidRDefault="00072220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E46F48" w:rsidRDefault="000707DA" w:rsidP="000722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707DA" w:rsidRDefault="000707DA" w:rsidP="00072220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E46F48" w:rsidRDefault="000707DA" w:rsidP="000722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07DA" w:rsidRPr="00440A74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0707DA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707DA" w:rsidRDefault="000707DA" w:rsidP="00072220">
            <w:pPr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0C37C0" w:rsidRDefault="000707DA" w:rsidP="0007222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07DA" w:rsidRPr="00275EA2" w:rsidRDefault="000707DA" w:rsidP="000722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707DA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2220" w:rsidRDefault="00072220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Default="00F65A43" w:rsidP="00F65A4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</w:t>
            </w:r>
            <w:r w:rsidR="000707D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Default="000707DA" w:rsidP="00F65A43">
            <w:pPr>
              <w:spacing w:before="3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0707DA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2220" w:rsidRDefault="00072220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2220" w:rsidRDefault="00072220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E46F48" w:rsidRDefault="000707DA" w:rsidP="000722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707DA" w:rsidRDefault="000707DA" w:rsidP="00072220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0707DA" w:rsidRPr="00E46F48" w:rsidRDefault="000707DA" w:rsidP="000722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07DA" w:rsidRPr="00440A74" w:rsidRDefault="000707DA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0707DA" w:rsidRPr="00440A74" w:rsidRDefault="000707DA" w:rsidP="009C26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0707DA" w:rsidRDefault="000707DA" w:rsidP="00072220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0707DA" w:rsidRPr="000C37C0" w:rsidRDefault="000707DA" w:rsidP="009C26D4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07DA" w:rsidRPr="00275EA2" w:rsidRDefault="000707DA" w:rsidP="009C26D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707DA" w:rsidRDefault="000707DA" w:rsidP="009C26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0707DA" w:rsidRDefault="000707DA" w:rsidP="009C26D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Pr="00440A74" w:rsidRDefault="000707DA" w:rsidP="009C26D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2220" w:rsidRDefault="00072220" w:rsidP="009C26D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5A43" w:rsidRDefault="00F65A43" w:rsidP="009C26D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5A43" w:rsidRDefault="00F65A43" w:rsidP="009C26D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07DA" w:rsidRDefault="000707DA" w:rsidP="00F65A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ไม่ใช้งบประมาณ</w:t>
            </w:r>
          </w:p>
          <w:p w:rsidR="000707DA" w:rsidRDefault="000707DA" w:rsidP="009C26D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5A43" w:rsidRPr="00F65A43" w:rsidRDefault="00F65A43" w:rsidP="009C26D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707DA" w:rsidRDefault="000707DA" w:rsidP="0007222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0707DA" w:rsidRDefault="000707DA" w:rsidP="00072220">
            <w:pPr>
              <w:spacing w:befor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440A74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0707DA" w:rsidRPr="00E46F48" w:rsidRDefault="000707DA" w:rsidP="009C26D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707DA" w:rsidRPr="00440A74" w:rsidRDefault="000707DA" w:rsidP="0007222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5A43" w:rsidRPr="00F65A43" w:rsidTr="00072220">
        <w:trPr>
          <w:trHeight w:val="390"/>
        </w:trPr>
        <w:tc>
          <w:tcPr>
            <w:tcW w:w="1843" w:type="dxa"/>
          </w:tcPr>
          <w:p w:rsidR="00F96473" w:rsidRPr="00F65A43" w:rsidRDefault="00F96473" w:rsidP="000722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3</w:t>
            </w:r>
          </w:p>
        </w:tc>
        <w:tc>
          <w:tcPr>
            <w:tcW w:w="2268" w:type="dxa"/>
          </w:tcPr>
          <w:p w:rsidR="00F96473" w:rsidRPr="00F65A43" w:rsidRDefault="00F96473" w:rsidP="009C2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 </w:t>
            </w:r>
            <w:proofErr w:type="spellStart"/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ะกิจ</w:t>
            </w:r>
            <w:proofErr w:type="spellEnd"/>
          </w:p>
        </w:tc>
        <w:tc>
          <w:tcPr>
            <w:tcW w:w="4786" w:type="dxa"/>
          </w:tcPr>
          <w:p w:rsidR="00F96473" w:rsidRPr="00F65A43" w:rsidRDefault="00F65A43" w:rsidP="00F65A4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="00F96473"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มาตรการ</w:t>
            </w:r>
            <w:r w:rsidR="00F96473" w:rsidRPr="00F65A4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1 </w:t>
            </w:r>
            <w:r w:rsidR="00F96473"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168" w:type="dxa"/>
          </w:tcPr>
          <w:p w:rsidR="00F96473" w:rsidRPr="00F65A43" w:rsidRDefault="00F65A43" w:rsidP="009C26D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="00F96473"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,000.-</w:t>
            </w:r>
          </w:p>
        </w:tc>
        <w:tc>
          <w:tcPr>
            <w:tcW w:w="1276" w:type="dxa"/>
          </w:tcPr>
          <w:p w:rsidR="00F96473" w:rsidRPr="00F65A43" w:rsidRDefault="00F65A43" w:rsidP="009C26D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="00F96473"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,000.-</w:t>
            </w:r>
          </w:p>
        </w:tc>
        <w:tc>
          <w:tcPr>
            <w:tcW w:w="1275" w:type="dxa"/>
          </w:tcPr>
          <w:p w:rsidR="00F96473" w:rsidRPr="00F65A43" w:rsidRDefault="00F65A43" w:rsidP="009C26D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="00F96473"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,000.-</w:t>
            </w:r>
          </w:p>
        </w:tc>
        <w:tc>
          <w:tcPr>
            <w:tcW w:w="1276" w:type="dxa"/>
          </w:tcPr>
          <w:p w:rsidR="00F96473" w:rsidRPr="00F65A43" w:rsidRDefault="00F65A43" w:rsidP="009C26D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="00F96473" w:rsidRPr="00F65A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,000.-</w:t>
            </w:r>
          </w:p>
        </w:tc>
        <w:tc>
          <w:tcPr>
            <w:tcW w:w="1701" w:type="dxa"/>
          </w:tcPr>
          <w:p w:rsidR="00F96473" w:rsidRPr="00F65A43" w:rsidRDefault="00F96473" w:rsidP="009C26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2105E" w:rsidRPr="00F65A43" w:rsidRDefault="00E2105E" w:rsidP="00E2105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072220" w:rsidRDefault="00072220" w:rsidP="00E2105E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072220" w:rsidRDefault="00072220" w:rsidP="00E2105E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E2105E" w:rsidRDefault="00E2105E" w:rsidP="00E2105E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-31-</w:t>
      </w:r>
    </w:p>
    <w:p w:rsidR="00E2105E" w:rsidRPr="00440A74" w:rsidRDefault="00E2105E" w:rsidP="00E2105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4678"/>
        <w:gridCol w:w="1276"/>
        <w:gridCol w:w="1276"/>
        <w:gridCol w:w="1274"/>
        <w:gridCol w:w="1277"/>
        <w:gridCol w:w="1558"/>
      </w:tblGrid>
      <w:tr w:rsidR="00E2105E" w:rsidRPr="00167742" w:rsidTr="00E2105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5E" w:rsidRPr="00167742" w:rsidRDefault="00E2105E" w:rsidP="00E2105E">
            <w:pPr>
              <w:tabs>
                <w:tab w:val="left" w:pos="532"/>
              </w:tabs>
              <w:spacing w:after="0" w:line="240" w:lineRule="auto"/>
              <w:ind w:left="179" w:hanging="17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677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5E" w:rsidRPr="00167742" w:rsidRDefault="00E2105E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677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5E" w:rsidRPr="00167742" w:rsidRDefault="00E2105E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677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5E" w:rsidRPr="00167742" w:rsidRDefault="00E2105E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677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5E" w:rsidRPr="00167742" w:rsidRDefault="00E2105E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677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5E" w:rsidRPr="00167742" w:rsidRDefault="00E2105E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677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5E" w:rsidRPr="00167742" w:rsidRDefault="00E2105E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677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105E" w:rsidRPr="00167742" w:rsidRDefault="00E2105E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677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2105E" w:rsidRPr="00167742" w:rsidTr="00E2105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5E" w:rsidRPr="00167742" w:rsidRDefault="00E2105E" w:rsidP="00E210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5E" w:rsidRPr="00167742" w:rsidRDefault="00E2105E" w:rsidP="00E210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5E" w:rsidRPr="00167742" w:rsidRDefault="00E2105E" w:rsidP="00E210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5E" w:rsidRPr="00167742" w:rsidRDefault="00E2105E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7742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105E" w:rsidRPr="00167742" w:rsidRDefault="00E2105E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7742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105E" w:rsidRPr="00167742" w:rsidRDefault="00E2105E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7742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105E" w:rsidRPr="00167742" w:rsidRDefault="00E2105E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7742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05E" w:rsidRPr="00167742" w:rsidRDefault="00E2105E" w:rsidP="00E210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105E" w:rsidRPr="00167742" w:rsidTr="00E2105E">
        <w:trPr>
          <w:trHeight w:val="71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05E" w:rsidRPr="00167742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677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E2105E" w:rsidRPr="00167742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167742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167742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167742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167742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167742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105E" w:rsidRPr="00FE1861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FE186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4.1 </w:t>
            </w:r>
            <w:r w:rsidR="00FE1861" w:rsidRPr="00FE18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Pr="00FE1861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</w:t>
            </w:r>
            <w:r w:rsidR="00FE1861" w:rsidRPr="00FE18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แ</w:t>
            </w:r>
            <w:r w:rsidRPr="00FE1861">
              <w:rPr>
                <w:rFonts w:ascii="TH SarabunIT๙" w:hAnsi="TH SarabunIT๙" w:cs="TH SarabunIT๙"/>
                <w:sz w:val="30"/>
                <w:szCs w:val="30"/>
                <w:cs/>
              </w:rPr>
              <w:t>ละรายงานการควบคุมภายใน</w:t>
            </w:r>
          </w:p>
          <w:p w:rsidR="00FE1861" w:rsidRDefault="00FE1861" w:rsidP="00E2105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E1861" w:rsidRDefault="00FE1861" w:rsidP="00E2105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E1861" w:rsidRPr="00FE1861" w:rsidRDefault="00FE1861" w:rsidP="00E2105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2105E" w:rsidRPr="00FE1861" w:rsidRDefault="00E2105E" w:rsidP="00FE1861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E186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.2.</w:t>
            </w:r>
            <w:r w:rsidRPr="00FE18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FE18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  <w:p w:rsidR="00E2105E" w:rsidRPr="00FE1861" w:rsidRDefault="00E2105E" w:rsidP="00E2105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2105E" w:rsidRDefault="00E2105E" w:rsidP="00E2105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0535E" w:rsidRPr="0090535E" w:rsidRDefault="0090535E" w:rsidP="00E2105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0535E" w:rsidRPr="0090535E" w:rsidRDefault="0090535E" w:rsidP="00E2105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2105E" w:rsidRPr="00FE1861" w:rsidRDefault="00E2105E" w:rsidP="00E2105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E18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3 การส่งเสริมบทบาทการตรวจสอบของสภ</w:t>
            </w:r>
            <w:r w:rsidR="009053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าท้องถิ่น</w:t>
            </w:r>
          </w:p>
          <w:p w:rsidR="00E2105E" w:rsidRDefault="00E2105E" w:rsidP="00E2105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0535E" w:rsidRPr="0090535E" w:rsidRDefault="0090535E" w:rsidP="00E2105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2105E" w:rsidRPr="00FE1861" w:rsidRDefault="00E2105E" w:rsidP="00072220">
            <w:pPr>
              <w:spacing w:before="120"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FE18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4.4 </w:t>
            </w:r>
            <w:r w:rsidR="009053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เสริมพลังการ</w:t>
            </w:r>
            <w:proofErr w:type="spellStart"/>
            <w:r w:rsidR="009053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ส่วรร่วม</w:t>
            </w:r>
            <w:proofErr w:type="spellEnd"/>
            <w:r w:rsidR="009053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ชุมชน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2105E" w:rsidRPr="00FE1861" w:rsidRDefault="00FE1861" w:rsidP="00072220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FE186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1.1 </w:t>
            </w:r>
            <w:r w:rsidRPr="00FE18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 โครงการ</w:t>
            </w:r>
            <w:r w:rsidRPr="00FE1861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รายงานการ</w:t>
            </w:r>
            <w:r w:rsidRPr="00FE18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สอบ</w:t>
            </w:r>
            <w:r w:rsidRPr="00FE1861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</w:t>
            </w:r>
          </w:p>
          <w:p w:rsidR="00FE1861" w:rsidRPr="00FE1861" w:rsidRDefault="00FE1861" w:rsidP="00072220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FE18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- กิจกรรมติดตามประเมินผลการตรวจสอบภายใน</w:t>
            </w:r>
          </w:p>
          <w:p w:rsidR="00FE1861" w:rsidRPr="00FE1861" w:rsidRDefault="00FE1861" w:rsidP="00072220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FE1861">
              <w:rPr>
                <w:rFonts w:ascii="TH SarabunIT๙" w:hAnsi="TH SarabunIT๙" w:cs="TH SarabunIT๙"/>
                <w:sz w:val="30"/>
                <w:szCs w:val="30"/>
              </w:rPr>
              <w:t>4.1.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FE18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โครงการ</w:t>
            </w:r>
            <w:r w:rsidRPr="00FE1861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รายงานการ</w:t>
            </w:r>
            <w:r w:rsidRPr="00FE18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สอบ</w:t>
            </w:r>
            <w:r w:rsidRPr="00FE1861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</w:t>
            </w:r>
          </w:p>
          <w:p w:rsidR="00FE1861" w:rsidRDefault="00FE1861" w:rsidP="00072220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FE18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- กิจกรรมติดตามประเมินผลการตรวจสอบภายใน</w:t>
            </w:r>
          </w:p>
          <w:p w:rsidR="00FE1861" w:rsidRDefault="00FE1861" w:rsidP="00072220">
            <w:pPr>
              <w:spacing w:before="200"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.1  - กิจกรรมการแจ้งแนะนำ ข้าราชการ พนักงานจ้าง ที่มาปฏิบัติหนาที่ใหม่ให้แก่ประชาชนทราบ</w:t>
            </w:r>
          </w:p>
          <w:p w:rsidR="00FE1861" w:rsidRDefault="00FE1861" w:rsidP="00072220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- กิจกรรมการมีส่วนร่วมของประชาชนในการตรวจสอบการทำงานของเทศบาลฯ</w:t>
            </w:r>
          </w:p>
          <w:p w:rsidR="00FE1861" w:rsidRPr="00FE1861" w:rsidRDefault="00FE1861" w:rsidP="00072220">
            <w:pPr>
              <w:spacing w:after="0" w:line="20" w:lineRule="atLeast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E1861" w:rsidRDefault="00FE1861" w:rsidP="00072220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4.2.2  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เผยแพร่สถานะการเงิน รายรับ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ายจ่าย</w:t>
            </w:r>
          </w:p>
          <w:p w:rsidR="00FE1861" w:rsidRDefault="00FE1861" w:rsidP="00072220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- การเผยแพร่การดำเนินการโครงการต่างๆ</w:t>
            </w:r>
          </w:p>
          <w:p w:rsidR="0090535E" w:rsidRPr="00FE1861" w:rsidRDefault="0090535E" w:rsidP="00072220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.3  - กิจกรรมจัดหาประชาชนเพื่อเข้าร่วมเป็นคณะกรรมการตรวจรับพัสดุ หรือตรวจรับงานจ้าง</w:t>
            </w:r>
          </w:p>
          <w:p w:rsidR="00FE1861" w:rsidRPr="0090535E" w:rsidRDefault="00FE1861" w:rsidP="00072220">
            <w:pPr>
              <w:spacing w:after="0" w:line="20" w:lineRule="atLeas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E1861" w:rsidRDefault="0090535E" w:rsidP="00072220">
            <w:pPr>
              <w:spacing w:before="120"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.1  - โครงการอบรมให้ความรู้ด้านระเบียบ กฎหมายท้องถิ่น แก่ผู้บริหารท้องถิ่น และสมาชิกสภาท้องถิ่น</w:t>
            </w:r>
          </w:p>
          <w:p w:rsidR="00FE1861" w:rsidRDefault="0090535E" w:rsidP="00072220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.2  - มาตรากร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FE1861" w:rsidRPr="0090535E" w:rsidRDefault="00FE1861" w:rsidP="00072220">
            <w:pPr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0535E" w:rsidRDefault="0090535E" w:rsidP="00072220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4.1  - มาตรากรเฝ้าระวังการ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นโดยภาคประชาชน</w:t>
            </w:r>
          </w:p>
          <w:p w:rsidR="0090535E" w:rsidRPr="0090535E" w:rsidRDefault="0090535E" w:rsidP="00072220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4.2  - มาตรการส่งเสริมและพัฒนาเครือข่ายด้านการป้องกันการทุจริต</w:t>
            </w:r>
          </w:p>
          <w:p w:rsidR="00E2105E" w:rsidRPr="00FE1861" w:rsidRDefault="00E2105E" w:rsidP="00072220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4067BD" w:rsidRDefault="00E2105E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067BD" w:rsidRPr="004067BD" w:rsidRDefault="004067BD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4067BD" w:rsidRDefault="004067BD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4067BD" w:rsidRPr="004067BD" w:rsidRDefault="00E2105E" w:rsidP="004067BD">
            <w:pPr>
              <w:spacing w:before="36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067BD" w:rsidRPr="004067BD" w:rsidRDefault="004067BD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4067BD" w:rsidRDefault="004067BD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9D1B27" w:rsidRDefault="009D1B27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1B27" w:rsidRDefault="009D1B27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1B27" w:rsidRDefault="009D1B27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9D1B27" w:rsidRDefault="009D1B27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1B27" w:rsidRPr="004067BD" w:rsidRDefault="009D1B27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067BD" w:rsidRPr="004067BD" w:rsidRDefault="004067BD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067BD" w:rsidRPr="004067BD" w:rsidRDefault="004067BD" w:rsidP="004067BD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4067BD" w:rsidRDefault="00E2105E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067BD" w:rsidRPr="004067BD" w:rsidRDefault="004067BD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4067BD" w:rsidRDefault="004067BD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4067BD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D1B27" w:rsidRDefault="009D1B27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1B27" w:rsidRDefault="009D1B27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1B27" w:rsidRDefault="009D1B27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D1B27" w:rsidRDefault="009D1B27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1B27" w:rsidRPr="004067BD" w:rsidRDefault="009D1B27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4067BD" w:rsidRDefault="00E2105E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067BD" w:rsidRPr="004067BD" w:rsidRDefault="004067BD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4067BD" w:rsidRDefault="004067BD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4067BD" w:rsidRDefault="004067BD" w:rsidP="004067B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4067B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E2105E" w:rsidRPr="004067BD" w:rsidRDefault="00E2105E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Default="00E2105E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067BD" w:rsidRDefault="004067BD" w:rsidP="004067BD">
            <w:pPr>
              <w:spacing w:before="24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9D1B27" w:rsidRDefault="009D1B27" w:rsidP="004067BD">
            <w:pPr>
              <w:spacing w:before="24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1B27" w:rsidRDefault="009D1B27" w:rsidP="009D1B2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D1B27" w:rsidRPr="004067BD" w:rsidRDefault="009D1B27" w:rsidP="004067BD">
            <w:pPr>
              <w:spacing w:before="24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E2105E" w:rsidRPr="004067BD" w:rsidRDefault="00E2105E" w:rsidP="0007222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4067BD" w:rsidRDefault="00E2105E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067BD" w:rsidRPr="004067BD" w:rsidRDefault="004067BD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067BD" w:rsidRPr="004067BD" w:rsidRDefault="004067BD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4067BD">
            <w:pPr>
              <w:spacing w:before="120"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E2105E" w:rsidRPr="004067BD" w:rsidRDefault="00E2105E" w:rsidP="004067BD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4067B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E2105E" w:rsidRPr="004067BD" w:rsidRDefault="00E2105E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0722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9D1B27" w:rsidRDefault="00E2105E" w:rsidP="009D1B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9D1B27" w:rsidRDefault="009D1B27" w:rsidP="009D1B27">
            <w:pPr>
              <w:spacing w:before="720"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D1B27" w:rsidRPr="004067BD" w:rsidRDefault="009D1B27" w:rsidP="009D1B27">
            <w:pPr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4067BD">
            <w:pPr>
              <w:spacing w:before="120"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F65A43" w:rsidP="004067BD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9D1B27" w:rsidRDefault="009D1B27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1B27" w:rsidRDefault="009D1B27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1B27" w:rsidRPr="004067BD" w:rsidRDefault="009D1B27" w:rsidP="009D1B27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9D1B27" w:rsidRDefault="009D1B27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1B27" w:rsidRPr="004067BD" w:rsidRDefault="009D1B27" w:rsidP="009D1B27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4067BD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งบประมาณ</w:t>
            </w:r>
          </w:p>
          <w:p w:rsidR="009D1B27" w:rsidRPr="004067BD" w:rsidRDefault="009D1B27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105E" w:rsidRPr="004067BD" w:rsidRDefault="00E2105E" w:rsidP="00E2105E">
            <w:pPr>
              <w:spacing w:after="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067BD" w:rsidRPr="004067BD" w:rsidTr="004067BD">
        <w:trPr>
          <w:trHeight w:val="49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05E" w:rsidRPr="000A0294" w:rsidRDefault="00E2105E" w:rsidP="00406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0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ติที่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105E" w:rsidRPr="000A0294" w:rsidRDefault="00833A6F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E2105E" w:rsidRPr="000A029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="00E2105E" w:rsidRPr="000A029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ะกิจ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5E" w:rsidRPr="000A0294" w:rsidRDefault="00F65A43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A029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 โครงการ/</w:t>
            </w:r>
            <w:r w:rsidR="000A0294" w:rsidRPr="000A029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="00E2105E" w:rsidRPr="000A0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มาตรการ</w:t>
            </w:r>
            <w:r w:rsidR="000A0294" w:rsidRPr="000A029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7</w:t>
            </w:r>
            <w:r w:rsidR="00E2105E" w:rsidRPr="000A0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5E" w:rsidRPr="000A0294" w:rsidRDefault="00833A6F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105E" w:rsidRPr="000A0294" w:rsidRDefault="00833A6F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105E" w:rsidRPr="000A0294" w:rsidRDefault="00833A6F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105E" w:rsidRPr="000A0294" w:rsidRDefault="00833A6F" w:rsidP="00E210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05E" w:rsidRPr="004067BD" w:rsidRDefault="00E2105E" w:rsidP="00E2105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E2105E" w:rsidRPr="00167742" w:rsidRDefault="00E2105E" w:rsidP="00E2105E">
      <w:pPr>
        <w:spacing w:after="0" w:line="240" w:lineRule="auto"/>
        <w:rPr>
          <w:rFonts w:ascii="TH SarabunIT๙" w:hAnsi="TH SarabunIT๙" w:cs="TH SarabunIT๙"/>
          <w:sz w:val="30"/>
          <w:szCs w:val="30"/>
        </w:rPr>
        <w:sectPr w:rsidR="00E2105E" w:rsidRPr="00167742" w:rsidSect="00F65A43">
          <w:pgSz w:w="16838" w:h="11906" w:orient="landscape"/>
          <w:pgMar w:top="993" w:right="536" w:bottom="0" w:left="709" w:header="708" w:footer="708" w:gutter="0"/>
          <w:cols w:space="720"/>
        </w:sectPr>
      </w:pPr>
    </w:p>
    <w:p w:rsidR="00E2105E" w:rsidRPr="00167742" w:rsidRDefault="00E2105E" w:rsidP="00E2105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E2105E" w:rsidRPr="00167742" w:rsidRDefault="00E2105E" w:rsidP="00E2105E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</w:p>
    <w:p w:rsidR="00E2105E" w:rsidRPr="00167742" w:rsidRDefault="00E2105E" w:rsidP="00E2105E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</w:p>
    <w:p w:rsidR="00E2105E" w:rsidRPr="00167742" w:rsidRDefault="00E2105E" w:rsidP="00E2105E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</w:p>
    <w:p w:rsidR="00862DC6" w:rsidRPr="00167742" w:rsidRDefault="00862DC6" w:rsidP="00862DC6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</w:p>
    <w:sectPr w:rsidR="00862DC6" w:rsidRPr="00167742" w:rsidSect="00291D9F">
      <w:pgSz w:w="16838" w:h="11906" w:orient="landscape"/>
      <w:pgMar w:top="746" w:right="1276" w:bottom="142" w:left="709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2AF"/>
    <w:multiLevelType w:val="hybridMultilevel"/>
    <w:tmpl w:val="7A5EF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1F1"/>
    <w:multiLevelType w:val="multilevel"/>
    <w:tmpl w:val="DE2021E6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2">
    <w:nsid w:val="383B74F9"/>
    <w:multiLevelType w:val="hybridMultilevel"/>
    <w:tmpl w:val="129C4B5A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DE"/>
    <w:rsid w:val="00007235"/>
    <w:rsid w:val="00011FC1"/>
    <w:rsid w:val="00016B43"/>
    <w:rsid w:val="000260A8"/>
    <w:rsid w:val="0002728D"/>
    <w:rsid w:val="000313ED"/>
    <w:rsid w:val="00062AD4"/>
    <w:rsid w:val="000707DA"/>
    <w:rsid w:val="00072220"/>
    <w:rsid w:val="000A0294"/>
    <w:rsid w:val="000A26B6"/>
    <w:rsid w:val="000B5661"/>
    <w:rsid w:val="000C37C0"/>
    <w:rsid w:val="000D20A2"/>
    <w:rsid w:val="00100605"/>
    <w:rsid w:val="001261E3"/>
    <w:rsid w:val="00167742"/>
    <w:rsid w:val="001834BA"/>
    <w:rsid w:val="001C48FC"/>
    <w:rsid w:val="00216DC9"/>
    <w:rsid w:val="00275EA2"/>
    <w:rsid w:val="00276107"/>
    <w:rsid w:val="002776EC"/>
    <w:rsid w:val="00291D9F"/>
    <w:rsid w:val="002A64D3"/>
    <w:rsid w:val="002B158F"/>
    <w:rsid w:val="002C215C"/>
    <w:rsid w:val="002E2825"/>
    <w:rsid w:val="003314C8"/>
    <w:rsid w:val="00334CD5"/>
    <w:rsid w:val="00376489"/>
    <w:rsid w:val="003A5F02"/>
    <w:rsid w:val="004067BD"/>
    <w:rsid w:val="00415376"/>
    <w:rsid w:val="00415F33"/>
    <w:rsid w:val="0042592F"/>
    <w:rsid w:val="00440A74"/>
    <w:rsid w:val="0045416B"/>
    <w:rsid w:val="00497FAC"/>
    <w:rsid w:val="004F19FA"/>
    <w:rsid w:val="0054238B"/>
    <w:rsid w:val="005642C8"/>
    <w:rsid w:val="005728FD"/>
    <w:rsid w:val="005774DA"/>
    <w:rsid w:val="005840B2"/>
    <w:rsid w:val="005979E0"/>
    <w:rsid w:val="005A14AC"/>
    <w:rsid w:val="00605044"/>
    <w:rsid w:val="00640274"/>
    <w:rsid w:val="006736E4"/>
    <w:rsid w:val="00675B20"/>
    <w:rsid w:val="006A58E2"/>
    <w:rsid w:val="006C1FC4"/>
    <w:rsid w:val="006F7471"/>
    <w:rsid w:val="00713FAD"/>
    <w:rsid w:val="007145ED"/>
    <w:rsid w:val="00717288"/>
    <w:rsid w:val="00756B54"/>
    <w:rsid w:val="007D4AE1"/>
    <w:rsid w:val="00823704"/>
    <w:rsid w:val="00833A6F"/>
    <w:rsid w:val="00847008"/>
    <w:rsid w:val="0085709B"/>
    <w:rsid w:val="008573AC"/>
    <w:rsid w:val="00862DC6"/>
    <w:rsid w:val="008A4A05"/>
    <w:rsid w:val="0090535E"/>
    <w:rsid w:val="00910881"/>
    <w:rsid w:val="00930156"/>
    <w:rsid w:val="009330EC"/>
    <w:rsid w:val="00937F33"/>
    <w:rsid w:val="00943BF2"/>
    <w:rsid w:val="00955423"/>
    <w:rsid w:val="00984A80"/>
    <w:rsid w:val="009905BB"/>
    <w:rsid w:val="009A1967"/>
    <w:rsid w:val="009C2158"/>
    <w:rsid w:val="009D1B27"/>
    <w:rsid w:val="00A2659B"/>
    <w:rsid w:val="00A61EEC"/>
    <w:rsid w:val="00AA15D1"/>
    <w:rsid w:val="00AD1C37"/>
    <w:rsid w:val="00AF0889"/>
    <w:rsid w:val="00B072FE"/>
    <w:rsid w:val="00B130E8"/>
    <w:rsid w:val="00B246D5"/>
    <w:rsid w:val="00B26912"/>
    <w:rsid w:val="00B3386C"/>
    <w:rsid w:val="00BD37AE"/>
    <w:rsid w:val="00BE4EC1"/>
    <w:rsid w:val="00BF05F3"/>
    <w:rsid w:val="00BF15B6"/>
    <w:rsid w:val="00C27066"/>
    <w:rsid w:val="00C85E96"/>
    <w:rsid w:val="00CA645B"/>
    <w:rsid w:val="00CA77D8"/>
    <w:rsid w:val="00CD2ADE"/>
    <w:rsid w:val="00CD46EB"/>
    <w:rsid w:val="00CE7801"/>
    <w:rsid w:val="00CF7203"/>
    <w:rsid w:val="00D0007B"/>
    <w:rsid w:val="00D65144"/>
    <w:rsid w:val="00DA5612"/>
    <w:rsid w:val="00DB75C9"/>
    <w:rsid w:val="00DC20C4"/>
    <w:rsid w:val="00E06E0D"/>
    <w:rsid w:val="00E10B0A"/>
    <w:rsid w:val="00E2105E"/>
    <w:rsid w:val="00E22E26"/>
    <w:rsid w:val="00E32257"/>
    <w:rsid w:val="00E46F48"/>
    <w:rsid w:val="00E76FAF"/>
    <w:rsid w:val="00EE5313"/>
    <w:rsid w:val="00EF6676"/>
    <w:rsid w:val="00F1620B"/>
    <w:rsid w:val="00F3704C"/>
    <w:rsid w:val="00F65A43"/>
    <w:rsid w:val="00F876C4"/>
    <w:rsid w:val="00F96473"/>
    <w:rsid w:val="00FB5C78"/>
    <w:rsid w:val="00FC13AF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D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2AD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62A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56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74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7471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D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2AD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62A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56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74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747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31BA-BA2D-4703-9584-861DA52C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6</cp:revision>
  <cp:lastPrinted>2018-06-20T04:02:00Z</cp:lastPrinted>
  <dcterms:created xsi:type="dcterms:W3CDTF">2017-12-14T13:08:00Z</dcterms:created>
  <dcterms:modified xsi:type="dcterms:W3CDTF">2018-11-07T02:16:00Z</dcterms:modified>
</cp:coreProperties>
</file>